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1" w:rsidRPr="00CC1527" w:rsidRDefault="0068745A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68745A"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3e-5mm;mso-wrap-distance-bottom:-3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E266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 au titre de l’année</w:t>
            </w:r>
            <w:r w:rsidR="00E26661">
              <w:rPr>
                <w:rFonts w:ascii="Arial" w:hAnsi="Arial" w:cs="Arial"/>
                <w:bCs/>
              </w:rPr>
              <w:t xml:space="preserve"> …</w:t>
            </w:r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2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" w:edGrp="everyone" w:colFirst="1" w:colLast="1"/>
            <w:permStart w:id="2" w:edGrp="everyone" w:colFirst="2" w:colLast="2"/>
            <w:permEnd w:id="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13" w:edGrp="everyone" w:colFirst="1" w:colLast="1"/>
            <w:permEnd w:id="11"/>
            <w:permEnd w:id="12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4" w:edGrp="everyone" w:colFirst="1" w:colLast="1"/>
            <w:permEnd w:id="13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15" w:edGrp="everyone" w:colFirst="1" w:colLast="1"/>
            <w:permEnd w:id="14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6" w:edGrp="everyone" w:colFirst="1" w:colLast="1"/>
            <w:permEnd w:id="15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2546E3" w:rsidP="00B2602C">
            <w:pPr>
              <w:pStyle w:val="Titre2"/>
              <w:rPr>
                <w:color w:val="17365D" w:themeColor="text2" w:themeShade="BF"/>
              </w:rPr>
            </w:pPr>
            <w:permStart w:id="17" w:edGrp="everyone" w:colFirst="1" w:colLast="1"/>
            <w:permEnd w:id="16"/>
            <w:r w:rsidRPr="005B5935">
              <w:rPr>
                <w:color w:val="17365D" w:themeColor="text2" w:themeShade="BF"/>
              </w:rPr>
              <w:t>Laboratoire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17"/>
      <w:tr w:rsidR="0060787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B2602C">
            <w:pPr>
              <w:pStyle w:val="Titre2"/>
              <w:rPr>
                <w:color w:val="auto"/>
              </w:rPr>
            </w:pPr>
            <w:r w:rsidRPr="00AB636D">
              <w:rPr>
                <w:color w:val="auto"/>
              </w:rPr>
              <w:t>Etablissement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CB43A9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End w:id="18"/>
            <w:permEnd w:id="19"/>
            <w:permEnd w:id="20"/>
            <w:permEnd w:id="21"/>
            <w:permEnd w:id="22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23"/>
      <w:permEnd w:id="24"/>
      <w:permEnd w:id="25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5" w:colLast="5"/>
            <w:permStart w:id="30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6"/>
      <w:permEnd w:id="27"/>
      <w:permEnd w:id="28"/>
      <w:permEnd w:id="29"/>
      <w:permEnd w:id="30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31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31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2" w:edGrp="everyone"/>
    </w:p>
    <w:tbl>
      <w:tblPr>
        <w:tblStyle w:val="Grilledutableau"/>
        <w:tblW w:w="0" w:type="auto"/>
        <w:tblLook w:val="01E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32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33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5B5935">
              <w:rPr>
                <w:b/>
                <w:sz w:val="20"/>
                <w:szCs w:val="20"/>
              </w:rPr>
              <w:t>: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33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4" w:edGrp="everyone"/>
    </w:p>
    <w:tbl>
      <w:tblPr>
        <w:tblStyle w:val="Grilledutableau"/>
        <w:tblW w:w="0" w:type="auto"/>
        <w:tblLook w:val="01E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4D12C2" w:rsidRDefault="004D12C2" w:rsidP="004D12C2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u laboratoire :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8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lastRenderedPageBreak/>
              <w:t xml:space="preserve">3.5 </w:t>
            </w:r>
            <w:permEnd w:id="34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:</w:t>
            </w:r>
            <w:r w:rsidR="00264286" w:rsidRPr="0067500E">
              <w:rPr>
                <w:color w:val="1F497D" w:themeColor="text2"/>
              </w:rPr>
              <w:t>experts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35" w:edGrp="everyone"/>
            <w:r w:rsidRPr="00892174">
              <w:t>ORGANISATION DES TRAVAUX :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35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6" w:edGrp="everyone"/>
    </w:p>
    <w:tbl>
      <w:tblPr>
        <w:tblStyle w:val="Grilledutableau"/>
        <w:tblW w:w="9648" w:type="dxa"/>
        <w:tblLayout w:type="fixed"/>
        <w:tblLook w:val="01E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516D1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516D1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516D1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36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</w:t>
            </w:r>
            <w:r w:rsidR="006516D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</w:t>
            </w:r>
            <w:r w:rsidR="006516D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</w:t>
            </w:r>
            <w:r w:rsidR="006516D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3807F4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s : publications, communications, brevets, rapports,etc.)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1. Montant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</w:t>
            </w:r>
            <w:bookmarkStart w:id="0" w:name="_GoBack"/>
            <w:bookmarkEnd w:id="0"/>
            <w:r w:rsidR="005B5935" w:rsidRPr="00B86830">
              <w:rPr>
                <w:b/>
                <w:color w:val="17365D" w:themeColor="text2" w:themeShade="BF"/>
              </w:rPr>
              <w:t>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3C1676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3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8" w:edGrp="everyone" w:colFirst="3" w:colLast="3"/>
            <w:permEnd w:id="3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9" w:edGrp="everyone" w:colFirst="3" w:colLast="3"/>
            <w:permEnd w:id="3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0" w:edGrp="everyone" w:colFirst="3" w:colLast="3"/>
            <w:permEnd w:id="3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0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1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2" w:edGrp="everyone" w:colFirst="1" w:colLast="1"/>
            <w:permEnd w:id="4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2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3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4" w:edGrp="everyone" w:colFirst="3" w:colLast="3"/>
            <w:permEnd w:id="4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5" w:edGrp="everyone" w:colFirst="3" w:colLast="3"/>
            <w:permEnd w:id="4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6" w:edGrp="everyone" w:colFirst="3" w:colLast="3"/>
            <w:permEnd w:id="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7" w:edGrp="everyone" w:colFirst="1" w:colLast="1"/>
            <w:permEnd w:id="46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7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9" w:edGrp="everyone" w:colFirst="3" w:colLast="3"/>
            <w:permEnd w:id="4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0" w:edGrp="everyone" w:colFirst="3" w:colLast="3"/>
            <w:permEnd w:id="4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1" w:edGrp="everyone" w:colFirst="3" w:colLast="3"/>
            <w:permEnd w:id="5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2" w:edGrp="everyone" w:colFirst="3" w:colLast="3"/>
            <w:permEnd w:id="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52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53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54" w:edGrp="everyone"/>
            <w:permEnd w:id="54"/>
          </w:p>
        </w:tc>
      </w:tr>
      <w:permEnd w:id="53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55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6" w:edGrp="everyone" w:colFirst="3" w:colLast="3"/>
            <w:permEnd w:id="5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7" w:edGrp="everyone" w:colFirst="3" w:colLast="3"/>
            <w:permEnd w:id="5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8" w:edGrp="everyone" w:colFirst="3" w:colLast="3"/>
            <w:permEnd w:id="5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" w:edGrp="everyone" w:colFirst="3" w:colLast="3"/>
            <w:permEnd w:id="58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0" w:edGrp="everyone" w:colFirst="3" w:colLast="3"/>
            <w:permEnd w:id="5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1" w:edGrp="everyone" w:colFirst="3" w:colLast="3"/>
            <w:permEnd w:id="6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2" w:edGrp="everyone" w:colFirst="3" w:colLast="3"/>
            <w:permEnd w:id="6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63" w:edGrp="everyone" w:colFirst="1" w:colLast="1"/>
            <w:permEnd w:id="62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3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64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4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415727">
      <w:pPr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415727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415727" w:rsidRPr="009777A5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0D47F4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  <w:t>Le Directeur du L</w:t>
      </w:r>
      <w:r w:rsidR="000D47F4" w:rsidRPr="009777A5">
        <w:rPr>
          <w:rFonts w:asciiTheme="minorBidi" w:hAnsiTheme="minorBidi" w:cstheme="minorBidi"/>
          <w:b/>
          <w:bCs/>
        </w:rPr>
        <w:t>aboratoire</w:t>
      </w:r>
    </w:p>
    <w:sectPr w:rsidR="000D47F4" w:rsidRPr="009777A5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C3" w:rsidRDefault="009304C3">
      <w:r>
        <w:separator/>
      </w:r>
    </w:p>
  </w:endnote>
  <w:endnote w:type="continuationSeparator" w:id="1">
    <w:p w:rsidR="009304C3" w:rsidRDefault="0093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68745A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68745A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68745A" w:rsidRPr="00CB25A0">
      <w:rPr>
        <w:sz w:val="20"/>
        <w:szCs w:val="20"/>
      </w:rPr>
      <w:fldChar w:fldCharType="separate"/>
    </w:r>
    <w:r w:rsidR="006516D1">
      <w:rPr>
        <w:noProof/>
        <w:sz w:val="20"/>
        <w:szCs w:val="20"/>
      </w:rPr>
      <w:t>7</w:t>
    </w:r>
    <w:r w:rsidR="0068745A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C3" w:rsidRDefault="009304C3">
      <w:r>
        <w:separator/>
      </w:r>
    </w:p>
  </w:footnote>
  <w:footnote w:type="continuationSeparator" w:id="1">
    <w:p w:rsidR="009304C3" w:rsidRDefault="009304C3">
      <w:r>
        <w:continuationSeparator/>
      </w:r>
    </w:p>
  </w:footnote>
  <w:footnote w:id="2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68745A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2E"/>
    <w:rsid w:val="00000E90"/>
    <w:rsid w:val="0002325B"/>
    <w:rsid w:val="00025646"/>
    <w:rsid w:val="000313F8"/>
    <w:rsid w:val="00035A51"/>
    <w:rsid w:val="00043CE2"/>
    <w:rsid w:val="00045AF6"/>
    <w:rsid w:val="0006000F"/>
    <w:rsid w:val="00061C5F"/>
    <w:rsid w:val="000730BA"/>
    <w:rsid w:val="00077B7C"/>
    <w:rsid w:val="000939AE"/>
    <w:rsid w:val="000A1925"/>
    <w:rsid w:val="000A21FA"/>
    <w:rsid w:val="000B4452"/>
    <w:rsid w:val="000D1D1D"/>
    <w:rsid w:val="000D47F4"/>
    <w:rsid w:val="000E570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C1676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5727"/>
    <w:rsid w:val="004174D8"/>
    <w:rsid w:val="00445E93"/>
    <w:rsid w:val="00456720"/>
    <w:rsid w:val="004615C5"/>
    <w:rsid w:val="00471668"/>
    <w:rsid w:val="00473581"/>
    <w:rsid w:val="004752DE"/>
    <w:rsid w:val="004846C9"/>
    <w:rsid w:val="00486865"/>
    <w:rsid w:val="0049404D"/>
    <w:rsid w:val="004A05AC"/>
    <w:rsid w:val="004A262E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07874"/>
    <w:rsid w:val="00620C85"/>
    <w:rsid w:val="0062182C"/>
    <w:rsid w:val="00625079"/>
    <w:rsid w:val="006516D1"/>
    <w:rsid w:val="00654C81"/>
    <w:rsid w:val="0067500E"/>
    <w:rsid w:val="006778F1"/>
    <w:rsid w:val="006837A0"/>
    <w:rsid w:val="00683F28"/>
    <w:rsid w:val="0068745A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22F99"/>
    <w:rsid w:val="00730C63"/>
    <w:rsid w:val="0075252B"/>
    <w:rsid w:val="00755A0F"/>
    <w:rsid w:val="00757D37"/>
    <w:rsid w:val="007603D5"/>
    <w:rsid w:val="0077068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E637C"/>
    <w:rsid w:val="007F15A7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C2348"/>
    <w:rsid w:val="008C400A"/>
    <w:rsid w:val="008E512D"/>
    <w:rsid w:val="008F5BBE"/>
    <w:rsid w:val="00902E1B"/>
    <w:rsid w:val="00905938"/>
    <w:rsid w:val="00921A07"/>
    <w:rsid w:val="009304C3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A602E"/>
    <w:rsid w:val="009B2F1C"/>
    <w:rsid w:val="009B5623"/>
    <w:rsid w:val="009C7001"/>
    <w:rsid w:val="009D69C6"/>
    <w:rsid w:val="009E0F17"/>
    <w:rsid w:val="009F760F"/>
    <w:rsid w:val="00A05DC4"/>
    <w:rsid w:val="00A11092"/>
    <w:rsid w:val="00A12A06"/>
    <w:rsid w:val="00A337D1"/>
    <w:rsid w:val="00A3428E"/>
    <w:rsid w:val="00A76317"/>
    <w:rsid w:val="00A80A54"/>
    <w:rsid w:val="00A837C3"/>
    <w:rsid w:val="00A9107B"/>
    <w:rsid w:val="00A95054"/>
    <w:rsid w:val="00AA1D8D"/>
    <w:rsid w:val="00AA4033"/>
    <w:rsid w:val="00AA6BF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751E1"/>
    <w:rsid w:val="00C807B0"/>
    <w:rsid w:val="00C86835"/>
    <w:rsid w:val="00C963CE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B418E"/>
    <w:rsid w:val="00DC138E"/>
    <w:rsid w:val="00DC6619"/>
    <w:rsid w:val="00DD71C9"/>
    <w:rsid w:val="00DE103D"/>
    <w:rsid w:val="00DF4118"/>
    <w:rsid w:val="00DF6AB8"/>
    <w:rsid w:val="00DF71EF"/>
    <w:rsid w:val="00E020BA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26661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C2A67"/>
    <w:rsid w:val="00FC2B0C"/>
    <w:rsid w:val="00FC4589"/>
    <w:rsid w:val="00FC492A"/>
    <w:rsid w:val="00FC5A29"/>
    <w:rsid w:val="00FD5B76"/>
    <w:rsid w:val="00FE0B1B"/>
    <w:rsid w:val="00FE500E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BB68-F418-415D-AACE-B46591A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secretariat VR</cp:lastModifiedBy>
  <cp:revision>2</cp:revision>
  <cp:lastPrinted>2017-04-30T06:46:00Z</cp:lastPrinted>
  <dcterms:created xsi:type="dcterms:W3CDTF">2022-11-02T12:51:00Z</dcterms:created>
  <dcterms:modified xsi:type="dcterms:W3CDTF">2022-11-02T12:51:00Z</dcterms:modified>
</cp:coreProperties>
</file>